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09D0" w14:textId="6F109689" w:rsidR="0030384D" w:rsidRPr="00B660AD" w:rsidRDefault="0030384D" w:rsidP="0030384D">
      <w:pPr>
        <w:rPr>
          <w:rFonts w:asciiTheme="minorEastAsia" w:hAnsiTheme="minorEastAsia"/>
          <w:b/>
          <w:color w:val="000000" w:themeColor="text1"/>
        </w:rPr>
      </w:pPr>
      <w:r w:rsidRPr="00B660AD">
        <w:rPr>
          <w:rFonts w:asciiTheme="minorEastAsia" w:hAnsiTheme="minorEastAsia" w:hint="eastAsia"/>
          <w:b/>
          <w:color w:val="000000" w:themeColor="text1"/>
        </w:rPr>
        <w:t>（風俗慣習に関する伝承助成）様式</w:t>
      </w:r>
      <w:r w:rsidR="002F0099" w:rsidRPr="00B660AD">
        <w:rPr>
          <w:rFonts w:asciiTheme="minorEastAsia" w:hAnsiTheme="minorEastAsia" w:hint="eastAsia"/>
          <w:b/>
          <w:color w:val="000000" w:themeColor="text1"/>
        </w:rPr>
        <w:t>1</w:t>
      </w:r>
      <w:r w:rsidR="002F0099" w:rsidRPr="00B660AD">
        <w:rPr>
          <w:rFonts w:asciiTheme="minorEastAsia" w:hAnsiTheme="minorEastAsia"/>
          <w:b/>
          <w:color w:val="000000" w:themeColor="text1"/>
        </w:rPr>
        <w:t>6</w:t>
      </w:r>
    </w:p>
    <w:p w14:paraId="6B7762E7" w14:textId="77777777" w:rsidR="0030384D" w:rsidRPr="00B660AD" w:rsidRDefault="0030384D" w:rsidP="0030384D">
      <w:pPr>
        <w:jc w:val="right"/>
        <w:rPr>
          <w:rFonts w:hAnsi="ＭＳ 明朝"/>
          <w:b/>
          <w:color w:val="000000" w:themeColor="text1"/>
          <w:sz w:val="22"/>
        </w:rPr>
      </w:pPr>
    </w:p>
    <w:p w14:paraId="5E1A18F3" w14:textId="77777777" w:rsidR="0030384D" w:rsidRPr="00B660AD" w:rsidRDefault="0030384D" w:rsidP="0030384D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金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概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算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払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申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2A3C04CF" w14:textId="77777777" w:rsidR="0030384D" w:rsidRPr="00B660AD" w:rsidRDefault="0030384D" w:rsidP="0030384D">
      <w:pPr>
        <w:jc w:val="right"/>
        <w:rPr>
          <w:rFonts w:hAnsi="ＭＳ 明朝"/>
          <w:color w:val="000000" w:themeColor="text1"/>
          <w:u w:val="thick"/>
        </w:rPr>
      </w:pPr>
      <w:r w:rsidRPr="00B660AD">
        <w:rPr>
          <w:rFonts w:hAnsi="ＭＳ 明朝" w:hint="eastAsia"/>
          <w:color w:val="000000" w:themeColor="text1"/>
        </w:rPr>
        <w:t>年</w:t>
      </w:r>
      <w:r w:rsidRPr="00B660AD">
        <w:rPr>
          <w:rFonts w:hAnsi="ＭＳ 明朝" w:hint="eastAsia"/>
          <w:color w:val="000000" w:themeColor="text1"/>
        </w:rPr>
        <w:t xml:space="preserve"> </w:t>
      </w:r>
      <w:r w:rsidRPr="00B66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B660AD">
        <w:rPr>
          <w:rFonts w:hAnsi="ＭＳ 明朝" w:hint="eastAsia"/>
          <w:color w:val="000000" w:themeColor="text1"/>
        </w:rPr>
        <w:t xml:space="preserve"> </w:t>
      </w:r>
      <w:r w:rsidRPr="00B660AD">
        <w:rPr>
          <w:rFonts w:hAnsi="ＭＳ 明朝" w:hint="eastAsia"/>
          <w:color w:val="000000" w:themeColor="text1"/>
        </w:rPr>
        <w:t>月</w:t>
      </w:r>
      <w:r w:rsidRPr="00B660AD">
        <w:rPr>
          <w:rFonts w:hAnsi="ＭＳ 明朝" w:hint="eastAsia"/>
          <w:color w:val="000000" w:themeColor="text1"/>
        </w:rPr>
        <w:t xml:space="preserve"> </w:t>
      </w:r>
      <w:r w:rsidRPr="00B66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B660AD">
        <w:rPr>
          <w:rFonts w:hAnsi="ＭＳ 明朝" w:hint="eastAsia"/>
          <w:color w:val="000000" w:themeColor="text1"/>
        </w:rPr>
        <w:t>日</w:t>
      </w:r>
    </w:p>
    <w:p w14:paraId="5B914D91" w14:textId="77777777" w:rsidR="0030384D" w:rsidRPr="00B660AD" w:rsidRDefault="0030384D" w:rsidP="0030384D">
      <w:pPr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7059A1BE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399EEFB5" w14:textId="77777777" w:rsidR="0030384D" w:rsidRPr="00B660AD" w:rsidRDefault="0030384D" w:rsidP="0030384D">
      <w:pPr>
        <w:rPr>
          <w:rFonts w:asciiTheme="minorEastAsia" w:hAnsiTheme="minorEastAsia"/>
          <w:color w:val="000000" w:themeColor="text1"/>
        </w:rPr>
      </w:pPr>
      <w:r w:rsidRPr="00B660AD">
        <w:rPr>
          <w:rFonts w:asciiTheme="minorEastAsia" w:hAnsiTheme="minorEastAsia" w:hint="eastAsia"/>
          <w:color w:val="000000" w:themeColor="text1"/>
        </w:rPr>
        <w:t>風俗慣習に関する伝承助成要綱第18条の規定に基づき、助成金の概算払を申請します。</w:t>
      </w:r>
    </w:p>
    <w:tbl>
      <w:tblPr>
        <w:tblStyle w:val="a3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1136"/>
        <w:gridCol w:w="462"/>
        <w:gridCol w:w="1455"/>
        <w:gridCol w:w="448"/>
        <w:gridCol w:w="4289"/>
        <w:gridCol w:w="850"/>
      </w:tblGrid>
      <w:tr w:rsidR="00B660AD" w:rsidRPr="00B660AD" w14:paraId="447CE679" w14:textId="77777777" w:rsidTr="00B660AD">
        <w:trPr>
          <w:trHeight w:val="6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ECBFF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申</w:t>
            </w:r>
          </w:p>
          <w:p w14:paraId="4CC4B5ED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請</w:t>
            </w:r>
          </w:p>
          <w:p w14:paraId="31841918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378F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3C3D6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35E4C40" w14:textId="77777777" w:rsidTr="00B660AD">
        <w:trPr>
          <w:trHeight w:val="680"/>
        </w:trPr>
        <w:tc>
          <w:tcPr>
            <w:tcW w:w="427" w:type="dxa"/>
            <w:vMerge/>
            <w:tcBorders>
              <w:left w:val="single" w:sz="4" w:space="0" w:color="auto"/>
            </w:tcBorders>
          </w:tcPr>
          <w:p w14:paraId="06A28202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2362363C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代</w:t>
            </w:r>
            <w:r w:rsidRPr="00B660AD">
              <w:rPr>
                <w:rFonts w:hAnsi="ＭＳ 明朝" w:hint="eastAsia"/>
                <w:color w:val="000000" w:themeColor="text1"/>
              </w:rPr>
              <w:t xml:space="preserve"> </w:t>
            </w:r>
            <w:r w:rsidRPr="00B660AD">
              <w:rPr>
                <w:rFonts w:hAnsi="ＭＳ 明朝" w:hint="eastAsia"/>
                <w:color w:val="000000" w:themeColor="text1"/>
              </w:rPr>
              <w:t>表</w:t>
            </w:r>
            <w:r w:rsidRPr="00B660AD">
              <w:rPr>
                <w:rFonts w:hAnsi="ＭＳ 明朝" w:hint="eastAsia"/>
                <w:color w:val="000000" w:themeColor="text1"/>
              </w:rPr>
              <w:t xml:space="preserve"> </w:t>
            </w:r>
            <w:r w:rsidRPr="00B660A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9C7556C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役</w:t>
            </w:r>
          </w:p>
          <w:p w14:paraId="3F24B77F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EA063DE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vAlign w:val="center"/>
          </w:tcPr>
          <w:p w14:paraId="6A242898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</w:t>
            </w:r>
          </w:p>
          <w:p w14:paraId="08362D42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289" w:type="dxa"/>
            <w:tcBorders>
              <w:right w:val="nil"/>
            </w:tcBorders>
            <w:vAlign w:val="center"/>
          </w:tcPr>
          <w:p w14:paraId="2172EEE2" w14:textId="77777777" w:rsidR="0030384D" w:rsidRPr="00B660AD" w:rsidRDefault="0030384D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51430687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239FF99C" w14:textId="77777777" w:rsidR="0030384D" w:rsidRPr="00B660AD" w:rsidRDefault="0030384D" w:rsidP="0030384D">
      <w:pPr>
        <w:spacing w:line="240" w:lineRule="exact"/>
        <w:rPr>
          <w:rFonts w:hAnsi="ＭＳ 明朝"/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55"/>
        <w:gridCol w:w="638"/>
        <w:gridCol w:w="639"/>
        <w:gridCol w:w="638"/>
        <w:gridCol w:w="639"/>
        <w:gridCol w:w="638"/>
        <w:gridCol w:w="639"/>
        <w:gridCol w:w="638"/>
        <w:gridCol w:w="639"/>
        <w:gridCol w:w="2409"/>
      </w:tblGrid>
      <w:tr w:rsidR="00B660AD" w:rsidRPr="00B660AD" w14:paraId="16FB0055" w14:textId="77777777" w:rsidTr="005E0B76">
        <w:trPr>
          <w:trHeight w:val="567"/>
        </w:trPr>
        <w:tc>
          <w:tcPr>
            <w:tcW w:w="1555" w:type="dxa"/>
            <w:vAlign w:val="center"/>
          </w:tcPr>
          <w:p w14:paraId="4B379EA7" w14:textId="77777777" w:rsidR="0030384D" w:rsidRPr="00B660AD" w:rsidRDefault="0030384D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B660A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517" w:type="dxa"/>
            <w:gridSpan w:val="9"/>
            <w:vAlign w:val="center"/>
          </w:tcPr>
          <w:p w14:paraId="2FCE435C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66A5516A" w14:textId="77777777" w:rsidTr="005E0B76">
        <w:trPr>
          <w:trHeight w:val="567"/>
        </w:trPr>
        <w:tc>
          <w:tcPr>
            <w:tcW w:w="1555" w:type="dxa"/>
            <w:vAlign w:val="center"/>
          </w:tcPr>
          <w:p w14:paraId="3648838A" w14:textId="77777777" w:rsidR="0030384D" w:rsidRPr="00B660AD" w:rsidRDefault="0030384D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B660AD">
              <w:rPr>
                <w:rFonts w:hint="eastAsia"/>
                <w:color w:val="000000" w:themeColor="text1"/>
              </w:rPr>
              <w:t>交付予定額</w:t>
            </w:r>
          </w:p>
        </w:tc>
        <w:tc>
          <w:tcPr>
            <w:tcW w:w="638" w:type="dxa"/>
            <w:vAlign w:val="center"/>
          </w:tcPr>
          <w:p w14:paraId="16EB03A0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color w:val="000000" w:themeColor="text1"/>
              </w:rPr>
              <w:t>金</w:t>
            </w:r>
          </w:p>
        </w:tc>
        <w:tc>
          <w:tcPr>
            <w:tcW w:w="639" w:type="dxa"/>
            <w:vAlign w:val="center"/>
          </w:tcPr>
          <w:p w14:paraId="50F6D75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28AFB94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64047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300BB54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right w:val="dashed" w:sz="4" w:space="0" w:color="auto"/>
            </w:tcBorders>
            <w:vAlign w:val="center"/>
          </w:tcPr>
          <w:p w14:paraId="4C3718D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C025E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left w:val="dashed" w:sz="4" w:space="0" w:color="auto"/>
            </w:tcBorders>
            <w:vAlign w:val="center"/>
          </w:tcPr>
          <w:p w14:paraId="7E7BD5A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FC1534B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</w:tbl>
    <w:p w14:paraId="6F31425F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pacing w:val="4"/>
          <w:sz w:val="16"/>
          <w:szCs w:val="16"/>
        </w:rPr>
        <w:t>＊</w:t>
      </w: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交付予定額は、「事業助成承認通知書」（様式5）または「変更承認通知書（様式8）」に記載の「交付予定額」から転記して下さい。</w:t>
      </w:r>
    </w:p>
    <w:p w14:paraId="4FCC21CF" w14:textId="77777777" w:rsidR="0030384D" w:rsidRPr="00B660AD" w:rsidRDefault="0030384D" w:rsidP="0030384D">
      <w:pPr>
        <w:spacing w:line="240" w:lineRule="exact"/>
        <w:rPr>
          <w:rFonts w:hAnsi="ＭＳ 明朝"/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637"/>
        <w:gridCol w:w="638"/>
        <w:gridCol w:w="638"/>
        <w:gridCol w:w="638"/>
        <w:gridCol w:w="638"/>
        <w:gridCol w:w="638"/>
        <w:gridCol w:w="638"/>
        <w:gridCol w:w="638"/>
        <w:gridCol w:w="2409"/>
      </w:tblGrid>
      <w:tr w:rsidR="00B660AD" w:rsidRPr="00B660AD" w14:paraId="016455C8" w14:textId="77777777" w:rsidTr="005E0B76">
        <w:trPr>
          <w:trHeight w:val="567"/>
        </w:trPr>
        <w:tc>
          <w:tcPr>
            <w:tcW w:w="1560" w:type="dxa"/>
            <w:vAlign w:val="center"/>
          </w:tcPr>
          <w:p w14:paraId="6539E03B" w14:textId="77777777" w:rsidR="0030384D" w:rsidRPr="00B660AD" w:rsidRDefault="0030384D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B660AD">
              <w:rPr>
                <w:rFonts w:hint="eastAsia"/>
                <w:color w:val="000000" w:themeColor="text1"/>
              </w:rPr>
              <w:t>申請金額</w:t>
            </w:r>
          </w:p>
        </w:tc>
        <w:tc>
          <w:tcPr>
            <w:tcW w:w="637" w:type="dxa"/>
            <w:vAlign w:val="center"/>
          </w:tcPr>
          <w:p w14:paraId="785C360F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color w:val="000000" w:themeColor="text1"/>
              </w:rPr>
              <w:t>金</w:t>
            </w:r>
          </w:p>
        </w:tc>
        <w:tc>
          <w:tcPr>
            <w:tcW w:w="638" w:type="dxa"/>
            <w:vAlign w:val="center"/>
          </w:tcPr>
          <w:p w14:paraId="0492DC9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1125E33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8AF56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6EF50EE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4A49FE2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A7DB3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2992681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70AEEA6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  <w:tr w:rsidR="00B660AD" w:rsidRPr="00B660AD" w14:paraId="0975E649" w14:textId="77777777" w:rsidTr="005E0B76">
        <w:trPr>
          <w:trHeight w:val="567"/>
        </w:trPr>
        <w:tc>
          <w:tcPr>
            <w:tcW w:w="1560" w:type="dxa"/>
            <w:vAlign w:val="center"/>
          </w:tcPr>
          <w:p w14:paraId="013B88A4" w14:textId="77777777" w:rsidR="0030384D" w:rsidRPr="00B660AD" w:rsidRDefault="0030384D" w:rsidP="005E0B76">
            <w:pPr>
              <w:jc w:val="distribute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申請理由</w:t>
            </w:r>
          </w:p>
        </w:tc>
        <w:tc>
          <w:tcPr>
            <w:tcW w:w="7512" w:type="dxa"/>
            <w:gridSpan w:val="9"/>
            <w:vAlign w:val="center"/>
          </w:tcPr>
          <w:p w14:paraId="63F5AAC8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□自己資金不足</w:t>
            </w:r>
          </w:p>
          <w:p w14:paraId="62A5B0A0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□その他（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）</w:t>
            </w:r>
          </w:p>
        </w:tc>
      </w:tr>
      <w:tr w:rsidR="00B660AD" w:rsidRPr="00B660AD" w14:paraId="05AF844C" w14:textId="77777777" w:rsidTr="005E0B76">
        <w:trPr>
          <w:trHeight w:val="454"/>
        </w:trPr>
        <w:tc>
          <w:tcPr>
            <w:tcW w:w="1560" w:type="dxa"/>
            <w:vAlign w:val="center"/>
          </w:tcPr>
          <w:p w14:paraId="0B10312D" w14:textId="77777777" w:rsidR="0030384D" w:rsidRPr="00B660AD" w:rsidRDefault="0030384D" w:rsidP="005E0B76">
            <w:pPr>
              <w:jc w:val="distribute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概算払希望日</w:t>
            </w:r>
          </w:p>
        </w:tc>
        <w:tc>
          <w:tcPr>
            <w:tcW w:w="7512" w:type="dxa"/>
            <w:gridSpan w:val="9"/>
            <w:vAlign w:val="center"/>
          </w:tcPr>
          <w:p w14:paraId="073B36BC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 xml:space="preserve">　　　　　　　月　　　　　　日</w:t>
            </w:r>
          </w:p>
        </w:tc>
      </w:tr>
    </w:tbl>
    <w:p w14:paraId="3972FB5A" w14:textId="77777777" w:rsidR="0030384D" w:rsidRPr="00B660AD" w:rsidRDefault="0030384D" w:rsidP="0030384D">
      <w:pPr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0B2177D3" w14:textId="77777777" w:rsidR="0030384D" w:rsidRPr="00B660AD" w:rsidRDefault="0030384D" w:rsidP="0030384D">
      <w:pPr>
        <w:rPr>
          <w:rFonts w:ascii="ＭＳ 明朝" w:eastAsia="ＭＳ 明朝" w:hAnsi="ＭＳ 明朝"/>
          <w:color w:val="000000" w:themeColor="text1"/>
        </w:rPr>
      </w:pPr>
      <w:r w:rsidRPr="00B660AD">
        <w:rPr>
          <w:rFonts w:ascii="ＭＳ 明朝" w:eastAsia="ＭＳ 明朝" w:hAnsi="ＭＳ 明朝" w:hint="eastAsia"/>
          <w:color w:val="000000" w:themeColor="text1"/>
        </w:rPr>
        <w:t>概算払される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82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B660AD" w:rsidRPr="00B660AD" w14:paraId="14795CF6" w14:textId="77777777" w:rsidTr="005E0B76">
        <w:trPr>
          <w:trHeight w:val="454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FEA21C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口座</w:t>
            </w:r>
          </w:p>
          <w:p w14:paraId="4C9DD87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58A2B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27E05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749B592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0065D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0CBB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41295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5B9B99B6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C77AE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金融機関</w:t>
            </w:r>
          </w:p>
          <w:p w14:paraId="0CC2DA1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ゆう</w:t>
            </w:r>
            <w:proofErr w:type="gramStart"/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ちょ</w:t>
            </w:r>
            <w:proofErr w:type="gramEnd"/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D0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金融</w:t>
            </w:r>
          </w:p>
          <w:p w14:paraId="63703C3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機関</w:t>
            </w:r>
          </w:p>
        </w:tc>
        <w:tc>
          <w:tcPr>
            <w:tcW w:w="4501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27B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0BCAB9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銀行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信用金庫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B6D0694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組合　</w:t>
            </w: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農協</w:t>
            </w:r>
          </w:p>
          <w:p w14:paraId="30A240C5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労働金庫</w:t>
            </w:r>
          </w:p>
        </w:tc>
      </w:tr>
      <w:tr w:rsidR="00B660AD" w:rsidRPr="00B660AD" w14:paraId="7DE1BA04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64B44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DD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C94B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73A6E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本店</w:t>
            </w:r>
          </w:p>
          <w:p w14:paraId="2619754A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支店</w:t>
            </w:r>
          </w:p>
          <w:p w14:paraId="39B55DF1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B660AD" w:rsidRPr="00B660AD" w14:paraId="3A938A9E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AA38F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5946C2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FC5C30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14:paraId="136983DE" w14:textId="77777777" w:rsidR="0030384D" w:rsidRPr="00B660AD" w:rsidRDefault="0030384D" w:rsidP="005E0B76">
            <w:pPr>
              <w:wordWrap w:val="0"/>
              <w:jc w:val="left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F49ABD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口座番号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FE11C41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05AA0D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5996A7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F56E04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8A7848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351A0E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551E6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AD3A0D0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939B3B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ゆう</w:t>
            </w:r>
            <w:proofErr w:type="gramStart"/>
            <w:r w:rsidRPr="00B660AD">
              <w:rPr>
                <w:rFonts w:hAnsi="ＭＳ 明朝" w:hint="eastAsia"/>
                <w:color w:val="000000" w:themeColor="text1"/>
              </w:rPr>
              <w:t>ちょ</w:t>
            </w:r>
            <w:proofErr w:type="gramEnd"/>
          </w:p>
          <w:p w14:paraId="45B0C8B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5F76" w14:textId="77777777" w:rsidR="0030384D" w:rsidRPr="00B660AD" w:rsidRDefault="0030384D" w:rsidP="005E0B76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記号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880E2D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94CC29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690575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0314B4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D8A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A7B0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店番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F5D964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A18B9F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38BE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CB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325F4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B660AD">
              <w:rPr>
                <w:rFonts w:hAnsi="ＭＳ 明朝" w:hint="eastAsia"/>
                <w:color w:val="000000" w:themeColor="text1"/>
              </w:rPr>
              <w:t>□</w:t>
            </w:r>
            <w:r w:rsidRPr="00B660AD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B660AD" w:rsidRPr="00B660AD" w14:paraId="0D2F5433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CD149F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CE610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4732C689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1F73DA1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5040463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628F49B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C3C8FF9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6C44CF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698AE29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5E497D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61E25" w14:textId="77777777" w:rsidR="0030384D" w:rsidRPr="00B660AD" w:rsidRDefault="0030384D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BBDEB70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6FFE0964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7FBB3C22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またはゆう</w:t>
      </w:r>
      <w:proofErr w:type="gramStart"/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ちょ</w:t>
      </w:r>
      <w:proofErr w:type="gramEnd"/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銀行（郵便局）のどちらかを記入してください。</w:t>
      </w:r>
    </w:p>
    <w:p w14:paraId="4CFED977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p w14:paraId="3A216ACB" w14:textId="6A6BF410" w:rsidR="00CA6289" w:rsidRPr="00B660AD" w:rsidRDefault="00F13642" w:rsidP="00F13642">
      <w:pPr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</w:pPr>
      <w:bookmarkStart w:id="0" w:name="_Hlk177052049"/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申請書類到着日と概算払希望日の期間が短い場合は、希望日に支払うことができないのでご留意ください。</w:t>
      </w:r>
      <w:bookmarkEnd w:id="0"/>
    </w:p>
    <w:sectPr w:rsidR="00CA6289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7B4AD8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2F13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16FEC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477A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4AD8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0347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1ED2"/>
    <w:rsid w:val="00CD545B"/>
    <w:rsid w:val="00CD6B83"/>
    <w:rsid w:val="00CE128E"/>
    <w:rsid w:val="00CE13E1"/>
    <w:rsid w:val="00CE1668"/>
    <w:rsid w:val="00CE1711"/>
    <w:rsid w:val="00CE4636"/>
    <w:rsid w:val="00CF00B8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60D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6:00Z</dcterms:created>
  <dcterms:modified xsi:type="dcterms:W3CDTF">2026-01-06T07:16:00Z</dcterms:modified>
</cp:coreProperties>
</file>